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師娘簡體</w:t>
      </w:r>
    </w:p>
    <w:p>
      <w:r>
        <w:t>师娘</w:t>
      </w:r>
    </w:p>
    <w:p>
      <w:r>
        <w:t>林操的身世不明，只知道他自幼由师父、师娘收养.１２岁时，师父强替别人出头，却不甚身受重伤，没多久，不治而亡。师娘秦艳长林操１８岁，无后，从此二人相依为命。</w:t>
      </w:r>
    </w:p>
    <w:p>
      <w:r>
        <w:t>１7岁那年夏日的一个午后，林操在家中洗澡，不期被一不明虫物咬伤阳具。</w:t>
      </w:r>
    </w:p>
    <w:p>
      <w:r>
        <w:t>阳具旋即肿胀有九寸来长，整个阳具又酸又麻又涨，又粗又硬又躁。林操何曾经历过这样的场面，心中不免大慌。但他幻想也许很快就能自动复原，所以，抱着侥幸心理，穿了条裤衩就上床午睡去了。</w:t>
      </w:r>
    </w:p>
    <w:p>
      <w:r>
        <w:t>半个时辰后，林操醒来。让他没有想到的是，阳具依然昂首抬头，没有丝毫偃旗息鼓之意。他试图坐起来，却直觉头脑发热，浑身无力，一动也不能动弹。</w:t>
      </w:r>
    </w:p>
    <w:p>
      <w:r>
        <w:t>这样，林操心中才真的害怕起来，嘴里不免呻吟起来！</w:t>
      </w:r>
    </w:p>
    <w:p>
      <w:r>
        <w:t>此时，秦师娘刚刚从隔壁周婆家回来，听到呻吟声连忙跑过来看是怎么回事。</w:t>
      </w:r>
    </w:p>
    <w:p>
      <w:r>
        <w:t>只见林操满脸、周身通红，身下阳具傲然挺立，似要冲破裤衩。师娘忙问：「操儿，你这是怎么了？」林操有气无力的说了刚才洗澡的经过.</w:t>
      </w:r>
    </w:p>
    <w:p>
      <w:r>
        <w:t>师娘说：「操儿休慌，我这就请大夫去，你暂且忍忍！」不多时，师娘就领回了当地名医何仲景。</w:t>
      </w:r>
    </w:p>
    <w:p>
      <w:r>
        <w:t>名医看过林操的伤势后，捋了捋长须道：「此子乃为千年淫虫「淫痴」所伤，此种情况极为罕见，连老夫也是第一次见到！」</w:t>
      </w:r>
    </w:p>
    <w:p>
      <w:r>
        <w:t>秦师娘忙问：「那可曾有救？」名医又捋了捋胡须道：「据医书记载，凡人被淫痴咬伤后，如不及时施治，将在两个时辰后爆血而亡。」</w:t>
      </w:r>
    </w:p>
    <w:p>
      <w:r>
        <w:t>秦师娘又忙问：「那该如何施治？」</w:t>
      </w:r>
    </w:p>
    <w:p>
      <w:r>
        <w:t>名医沉吟片刻道：「这说起来容易，做起来就难了！」</w:t>
      </w:r>
    </w:p>
    <w:p>
      <w:r>
        <w:t>师娘失声道：「这么说就是没救了，老先生，我求求您了，您一定要想个办法啊！」说罢，师娘跪倒在名医面前。</w:t>
      </w:r>
    </w:p>
    <w:p>
      <w:r>
        <w:t>名医连忙搀扶秦师娘：「夫人不必行此大礼，其实办法也还是有一个的！」</w:t>
      </w:r>
    </w:p>
    <w:p>
      <w:r>
        <w:t>师娘忙道：「那您快说！」</w:t>
      </w:r>
    </w:p>
    <w:p>
      <w:r>
        <w:t>「根据此子目前情况看来，必要有一已经人事且内功深厚的妇人，采用阴阳交合之法导引他体内的毒性。具体说来也就是，妇人用阴器整个含住此子阳具，不要晃动，然后施展内力融合他体内毒性。两个时辰后，此子当性命无忧矣！然经过此次交合以后，二人体内淫性将被空前激发出来。此后将一发而不可收拾！」</w:t>
      </w:r>
    </w:p>
    <w:p>
      <w:r>
        <w:t>「谢谢老先生您了，先救下操儿性命要紧啊！我这就去找一个这样的妇人来。」</w:t>
      </w:r>
    </w:p>
    <w:p>
      <w:r>
        <w:t>酬谢过后，师娘将名医送出门外。</w:t>
      </w:r>
    </w:p>
    <w:p>
      <w:r>
        <w:t>送走名医后，师娘脑筋里就捉摸着该找何人来做此事。思来想去竟找不出一个合适人选.此时，时间又过去了半个时辰。这时又听得林操在屋内小声呻吟，师娘心内不禁阵阵发紧.突然灵机一闪：咦，我自己不就是最好的人选吗？我自幼练功，功力深厚，现在为操儿疗伤正用的上。只是这伦理……</w:t>
      </w:r>
    </w:p>
    <w:p>
      <w:r>
        <w:t>这时再次听到林操的呻吟声！林师母痛下决心：此时也顾不得那么多了，还是先救操儿要紧.想好后，师娘疾步走入林操卧房。</w:t>
      </w:r>
    </w:p>
    <w:p>
      <w:r>
        <w:t>「操儿，让师娘看看你的伤势。」拉下林操裤衩，只见阳具比刚才似有些更为红肿了。</w:t>
      </w:r>
    </w:p>
    <w:p>
      <w:r>
        <w:t>「操儿，我帮你把裤子脱了。」</w:t>
      </w:r>
    </w:p>
    <w:p>
      <w:r>
        <w:t>「师娘，找到人来救我了吗？」</w:t>
      </w:r>
    </w:p>
    <w:p>
      <w:r>
        <w:t>「嗯，找到了！」</w:t>
      </w:r>
    </w:p>
    <w:p>
      <w:r>
        <w:t>「我怎么没有看到有人进来啊？」</w:t>
      </w:r>
    </w:p>
    <w:p>
      <w:r>
        <w:t>「师娘不是人吗？」</w:t>
      </w:r>
    </w:p>
    <w:p>
      <w:r>
        <w:t>「什么，师娘您——这怎么可以？」</w:t>
      </w:r>
    </w:p>
    <w:p>
      <w:r>
        <w:t>林操虽从未经历过人事，但也知道非礼勿视、男女有别，何况还是自己的长辈师娘。此刻竟然要和师娘裸身相向，性器交合，他实在是不敢。</w:t>
      </w:r>
    </w:p>
    <w:p>
      <w:r>
        <w:t>「操儿，现在顾不得那么多了，师娘得先救你。」</w:t>
      </w:r>
    </w:p>
    <w:p>
      <w:r>
        <w:t>「可是，师娘——」</w:t>
      </w:r>
    </w:p>
    <w:p>
      <w:r>
        <w:t>「没有可是了，你把眼睛闭上，仰面躺着。」林操只得照了师娘说的做了。</w:t>
      </w:r>
    </w:p>
    <w:p>
      <w:r>
        <w:t>不几，林操就感觉到一只小手握着自己的阳具，然后阳具被一个肉窝包住，十分温暖，十分潮湿，十分舒服。接着就感觉胸前有两团弹性十足的肉球压在上面，也是说不出的舒服。</w:t>
      </w:r>
    </w:p>
    <w:p>
      <w:r>
        <w:t>还很明显地闻到以前从来没闻过的香味，林操感觉自己就要昏厥，但师娘说让自己闭上眼睛，此时他也不敢睁开眼去看这种感觉到底是由何而来。还没等他昏厥过去，一股好闻的热气呼到他脸上，「操儿，你切勿睁眼，师娘为你疗伤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